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60" w:rsidRDefault="00A23260" w:rsidP="00876C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260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A232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23260" w:rsidRDefault="002F23A3" w:rsidP="00876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C06607">
        <w:rPr>
          <w:rFonts w:ascii="Times New Roman" w:hAnsi="Times New Roman" w:cs="Times New Roman"/>
          <w:sz w:val="24"/>
          <w:szCs w:val="24"/>
        </w:rPr>
        <w:t xml:space="preserve"> ГБ</w:t>
      </w:r>
      <w:r w:rsidR="00A23260">
        <w:rPr>
          <w:rFonts w:ascii="Times New Roman" w:hAnsi="Times New Roman" w:cs="Times New Roman"/>
          <w:sz w:val="24"/>
          <w:szCs w:val="24"/>
        </w:rPr>
        <w:t>У</w:t>
      </w:r>
      <w:r w:rsidR="00C06607">
        <w:rPr>
          <w:rFonts w:ascii="Times New Roman" w:hAnsi="Times New Roman" w:cs="Times New Roman"/>
          <w:sz w:val="24"/>
          <w:szCs w:val="24"/>
        </w:rPr>
        <w:t xml:space="preserve"> ДПО НО</w:t>
      </w:r>
    </w:p>
    <w:p w:rsidR="00C06607" w:rsidRPr="00C06607" w:rsidRDefault="00C06607" w:rsidP="00876C49">
      <w:pPr>
        <w:pStyle w:val="4"/>
        <w:spacing w:before="0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«</w:t>
      </w:r>
      <w:r w:rsidRPr="00C06607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ru-RU"/>
        </w:rPr>
        <w:t>Учебно-методический центр </w:t>
      </w:r>
    </w:p>
    <w:p w:rsidR="00A23260" w:rsidRPr="00C06607" w:rsidRDefault="00C06607" w:rsidP="00876C4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6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го образования</w:t>
      </w:r>
      <w:r w:rsidR="00A23260">
        <w:rPr>
          <w:rFonts w:ascii="Times New Roman" w:hAnsi="Times New Roman" w:cs="Times New Roman"/>
          <w:sz w:val="24"/>
          <w:szCs w:val="24"/>
        </w:rPr>
        <w:t>»</w:t>
      </w:r>
    </w:p>
    <w:p w:rsidR="00A23260" w:rsidRDefault="00E660E7" w:rsidP="00876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8E288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842B3E">
        <w:rPr>
          <w:rFonts w:ascii="Times New Roman" w:hAnsi="Times New Roman" w:cs="Times New Roman"/>
          <w:sz w:val="24"/>
          <w:szCs w:val="24"/>
        </w:rPr>
        <w:t>Смирнов В.В./</w:t>
      </w:r>
    </w:p>
    <w:p w:rsidR="00E660E7" w:rsidRDefault="00C06607" w:rsidP="00876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20</w:t>
      </w:r>
      <w:r w:rsidR="00136281">
        <w:rPr>
          <w:rFonts w:ascii="Times New Roman" w:hAnsi="Times New Roman" w:cs="Times New Roman"/>
          <w:sz w:val="24"/>
          <w:szCs w:val="24"/>
        </w:rPr>
        <w:t>22</w:t>
      </w:r>
      <w:r w:rsidR="00E660E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76C49" w:rsidRDefault="00876C49" w:rsidP="00876C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тверждаю </w:t>
      </w:r>
    </w:p>
    <w:p w:rsidR="00876C49" w:rsidRDefault="00876C49" w:rsidP="00876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ДО «ДХШ № 3» </w:t>
      </w:r>
    </w:p>
    <w:p w:rsidR="00C06607" w:rsidRDefault="00C06607" w:rsidP="00876C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6C49" w:rsidRDefault="00876C49" w:rsidP="00876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П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м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0E7" w:rsidRDefault="00E660E7" w:rsidP="00876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C49" w:rsidRDefault="00876C49" w:rsidP="00876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2022 г.</w:t>
      </w:r>
    </w:p>
    <w:p w:rsidR="00876C49" w:rsidRDefault="00876C49" w:rsidP="00876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76C49" w:rsidSect="00876C49">
          <w:headerReference w:type="default" r:id="rId9"/>
          <w:footerReference w:type="default" r:id="rId10"/>
          <w:pgSz w:w="11906" w:h="16838"/>
          <w:pgMar w:top="851" w:right="1080" w:bottom="1440" w:left="1080" w:header="708" w:footer="0" w:gutter="0"/>
          <w:cols w:num="2" w:space="708"/>
          <w:docGrid w:linePitch="360"/>
        </w:sectPr>
      </w:pPr>
    </w:p>
    <w:p w:rsidR="00E660E7" w:rsidRPr="00E660E7" w:rsidRDefault="00E660E7" w:rsidP="00876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C49" w:rsidRPr="00E660E7" w:rsidRDefault="00876C49" w:rsidP="00876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60" w:rsidRDefault="00E660E7" w:rsidP="00E66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660E7" w:rsidRPr="00E660E7" w:rsidRDefault="009C11B8" w:rsidP="00E66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60E7">
        <w:rPr>
          <w:rFonts w:ascii="Times New Roman" w:hAnsi="Times New Roman" w:cs="Times New Roman"/>
          <w:sz w:val="28"/>
          <w:szCs w:val="28"/>
        </w:rPr>
        <w:t xml:space="preserve"> проведении областного очного конкурса рисунка</w:t>
      </w:r>
    </w:p>
    <w:p w:rsidR="00231A58" w:rsidRPr="00231A58" w:rsidRDefault="00231A58" w:rsidP="0023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876C49" w:rsidRDefault="00876C49" w:rsidP="00876C4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0CB" w:rsidRDefault="009C11B8" w:rsidP="009C1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60CB">
        <w:rPr>
          <w:rFonts w:ascii="Times New Roman" w:hAnsi="Times New Roman" w:cs="Times New Roman"/>
          <w:sz w:val="28"/>
          <w:szCs w:val="28"/>
        </w:rPr>
        <w:t>Областной очный конкурс рисунка проводится на базе МБУ ДО «ДХШ № 3» г. Нижнего Новгорода.</w:t>
      </w:r>
    </w:p>
    <w:p w:rsidR="00876C49" w:rsidRDefault="00876C49" w:rsidP="009C1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60CB" w:rsidRDefault="009E60CB" w:rsidP="009E60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редители: </w:t>
      </w:r>
    </w:p>
    <w:p w:rsidR="009E60CB" w:rsidRDefault="009E60CB" w:rsidP="009E60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Нижегородской области</w:t>
      </w:r>
    </w:p>
    <w:p w:rsidR="009E60CB" w:rsidRDefault="009E60CB" w:rsidP="009E60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культуры администрации г. Нижнего Новгорода </w:t>
      </w:r>
    </w:p>
    <w:p w:rsidR="004C364A" w:rsidRDefault="004C364A" w:rsidP="009E60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ДПО НО </w:t>
      </w:r>
      <w:r w:rsidRPr="004C364A">
        <w:rPr>
          <w:rFonts w:ascii="Times New Roman" w:hAnsi="Times New Roman" w:cs="Times New Roman"/>
          <w:sz w:val="28"/>
          <w:szCs w:val="28"/>
        </w:rPr>
        <w:t>"Учебно-методический центр художественного образования"</w:t>
      </w:r>
    </w:p>
    <w:p w:rsidR="009E60CB" w:rsidRDefault="009E60CB" w:rsidP="009E60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ДХШ № 3» г. Нижнего Новгорода </w:t>
      </w:r>
    </w:p>
    <w:p w:rsidR="009E60CB" w:rsidRDefault="009C11B8" w:rsidP="009C11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9E60CB">
        <w:rPr>
          <w:rFonts w:ascii="Times New Roman" w:hAnsi="Times New Roman" w:cs="Times New Roman"/>
          <w:b/>
          <w:i/>
          <w:sz w:val="28"/>
          <w:szCs w:val="28"/>
        </w:rPr>
        <w:t xml:space="preserve">При поддержке: </w:t>
      </w:r>
    </w:p>
    <w:p w:rsidR="009E60CB" w:rsidRDefault="00AE2154" w:rsidP="00AE215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ого художественного училища; </w:t>
      </w:r>
    </w:p>
    <w:p w:rsidR="00AE2154" w:rsidRDefault="00AE2154" w:rsidP="00AE215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400">
        <w:rPr>
          <w:rFonts w:ascii="Times New Roman" w:hAnsi="Times New Roman" w:cs="Times New Roman"/>
          <w:sz w:val="28"/>
          <w:szCs w:val="28"/>
        </w:rPr>
        <w:t>ННГАСУ</w:t>
      </w:r>
      <w:r w:rsidR="00B51400">
        <w:rPr>
          <w:rFonts w:ascii="Times New Roman" w:hAnsi="Times New Roman" w:cs="Times New Roman"/>
          <w:sz w:val="28"/>
          <w:szCs w:val="28"/>
        </w:rPr>
        <w:t>.</w:t>
      </w:r>
    </w:p>
    <w:p w:rsidR="00876C49" w:rsidRPr="00B51400" w:rsidRDefault="00876C49" w:rsidP="00876C49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231A58" w:rsidRDefault="009F5E46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231A58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876C49" w:rsidRDefault="00876C49" w:rsidP="00876C4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400" w:rsidRPr="00B51400" w:rsidRDefault="00B51400" w:rsidP="00B514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400">
        <w:rPr>
          <w:rFonts w:ascii="Times New Roman" w:hAnsi="Times New Roman" w:cs="Times New Roman"/>
          <w:sz w:val="28"/>
          <w:szCs w:val="28"/>
        </w:rPr>
        <w:t>Сохранить традиции русской  академической школы рисования.</w:t>
      </w:r>
    </w:p>
    <w:p w:rsidR="00B51400" w:rsidRPr="00B51400" w:rsidRDefault="00B51400" w:rsidP="00B514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400">
        <w:rPr>
          <w:rFonts w:ascii="Times New Roman" w:hAnsi="Times New Roman" w:cs="Times New Roman"/>
          <w:sz w:val="28"/>
          <w:szCs w:val="28"/>
        </w:rPr>
        <w:t>Стимулировать академическую подготовку учащихся в ДХШ и ДШИ.</w:t>
      </w:r>
    </w:p>
    <w:p w:rsidR="00B51400" w:rsidRPr="00B51400" w:rsidRDefault="00B51400" w:rsidP="00B514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400">
        <w:rPr>
          <w:rFonts w:ascii="Times New Roman" w:hAnsi="Times New Roman" w:cs="Times New Roman"/>
          <w:sz w:val="28"/>
          <w:szCs w:val="28"/>
        </w:rPr>
        <w:t>Выявить и поддержать наиболее талантливых учеников в академической системе художественного образования.</w:t>
      </w:r>
    </w:p>
    <w:p w:rsidR="00AE2154" w:rsidRPr="00AE2154" w:rsidRDefault="00AE2154" w:rsidP="00B5140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конкурса </w:t>
      </w:r>
    </w:p>
    <w:p w:rsidR="00876C49" w:rsidRDefault="00876C49" w:rsidP="00876C4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E46" w:rsidRPr="00876C49" w:rsidRDefault="009F5E46" w:rsidP="00876C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6C49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9C11B8" w:rsidRPr="00876C49">
        <w:rPr>
          <w:rFonts w:ascii="Times New Roman" w:hAnsi="Times New Roman" w:cs="Times New Roman"/>
          <w:sz w:val="28"/>
          <w:szCs w:val="28"/>
        </w:rPr>
        <w:t>принимают участие</w:t>
      </w:r>
      <w:r w:rsidRPr="00876C49">
        <w:rPr>
          <w:rFonts w:ascii="Times New Roman" w:hAnsi="Times New Roman" w:cs="Times New Roman"/>
          <w:sz w:val="28"/>
          <w:szCs w:val="28"/>
        </w:rPr>
        <w:t xml:space="preserve"> ученики ДХШ и художественных отделений ДШИ города Нижнего Новгорода и Нижегородской области</w:t>
      </w:r>
    </w:p>
    <w:p w:rsidR="00876C49" w:rsidRPr="009F5E46" w:rsidRDefault="00876C49" w:rsidP="00876C4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5E46" w:rsidRDefault="009F5E46" w:rsidP="00876C4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76C49">
        <w:rPr>
          <w:rFonts w:ascii="Times New Roman" w:hAnsi="Times New Roman" w:cs="Times New Roman"/>
          <w:sz w:val="28"/>
          <w:szCs w:val="28"/>
        </w:rPr>
        <w:t>Возрастные категории:</w:t>
      </w:r>
    </w:p>
    <w:p w:rsidR="00876C49" w:rsidRPr="00876C49" w:rsidRDefault="00876C49" w:rsidP="00876C4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F5E46" w:rsidRPr="009F5E46" w:rsidRDefault="009F5E46" w:rsidP="00876C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5E46">
        <w:rPr>
          <w:rFonts w:ascii="Times New Roman" w:hAnsi="Times New Roman" w:cs="Times New Roman"/>
          <w:sz w:val="28"/>
          <w:szCs w:val="28"/>
        </w:rPr>
        <w:t>2 класс ДХШ или 5 класс ДШИ 11 – 13 лет</w:t>
      </w:r>
    </w:p>
    <w:p w:rsidR="009F5E46" w:rsidRPr="00231A58" w:rsidRDefault="009F5E46" w:rsidP="00876C4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3 класс ДХШ или 6 класс ДШИ 12 – 14 лет</w:t>
      </w:r>
    </w:p>
    <w:p w:rsidR="009F5E46" w:rsidRDefault="009F5E46" w:rsidP="00876C4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4 класс ДХШ или 7 класс ДШИ 13 – 15 лет</w:t>
      </w:r>
    </w:p>
    <w:p w:rsidR="00C06607" w:rsidRDefault="00C06607" w:rsidP="00876C4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ДХШ или 8 класс ДШИ 14 – 16 лет</w:t>
      </w:r>
    </w:p>
    <w:p w:rsid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рганизации и проведения конкурса </w:t>
      </w:r>
    </w:p>
    <w:p w:rsidR="00876C49" w:rsidRDefault="00876C49" w:rsidP="00876C4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E46" w:rsidRDefault="009F5E46" w:rsidP="00C12AC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065B92">
        <w:rPr>
          <w:rFonts w:ascii="Times New Roman" w:hAnsi="Times New Roman" w:cs="Times New Roman"/>
          <w:b/>
          <w:sz w:val="28"/>
          <w:szCs w:val="28"/>
        </w:rPr>
        <w:t>с 5 сентября по 3 ноября 2022</w:t>
      </w:r>
      <w:r w:rsidRPr="002556D1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E46" w:rsidRDefault="009F5E46" w:rsidP="001F29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й этап конкурса – в осенн</w:t>
      </w:r>
      <w:r w:rsidR="00107B0A">
        <w:rPr>
          <w:rFonts w:ascii="Times New Roman" w:hAnsi="Times New Roman" w:cs="Times New Roman"/>
          <w:sz w:val="28"/>
          <w:szCs w:val="28"/>
        </w:rPr>
        <w:t>ие каникулы (</w:t>
      </w:r>
      <w:r w:rsidR="00065B92">
        <w:rPr>
          <w:rFonts w:ascii="Times New Roman" w:hAnsi="Times New Roman" w:cs="Times New Roman"/>
          <w:sz w:val="28"/>
          <w:szCs w:val="28"/>
        </w:rPr>
        <w:t>2 ноября 2022</w:t>
      </w:r>
      <w:r w:rsidR="00107B0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2AC1" w:rsidRDefault="00C12AC1" w:rsidP="00C12AC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F5E46" w:rsidRPr="00231A58" w:rsidRDefault="009F5E46" w:rsidP="009F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231A58">
        <w:rPr>
          <w:rFonts w:ascii="Times New Roman" w:hAnsi="Times New Roman" w:cs="Times New Roman"/>
          <w:sz w:val="28"/>
          <w:szCs w:val="28"/>
        </w:rPr>
        <w:t xml:space="preserve">проводится в двух номинациях: </w:t>
      </w:r>
    </w:p>
    <w:p w:rsidR="009F5E46" w:rsidRPr="00231A58" w:rsidRDefault="009F5E46" w:rsidP="00C12AC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Учебный рисунок.</w:t>
      </w:r>
    </w:p>
    <w:p w:rsidR="009F5E46" w:rsidRDefault="009F5E46" w:rsidP="00C12AC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Наброски.</w:t>
      </w:r>
    </w:p>
    <w:p w:rsidR="00C12AC1" w:rsidRPr="00231A58" w:rsidRDefault="00C12AC1" w:rsidP="00C12AC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F5E46" w:rsidRPr="00231A58" w:rsidRDefault="009F5E46" w:rsidP="009F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231A58">
        <w:rPr>
          <w:rFonts w:ascii="Times New Roman" w:hAnsi="Times New Roman" w:cs="Times New Roman"/>
          <w:sz w:val="28"/>
          <w:szCs w:val="28"/>
        </w:rPr>
        <w:t>проводится в два тура:</w:t>
      </w:r>
    </w:p>
    <w:p w:rsidR="009F5E46" w:rsidRPr="00C12AC1" w:rsidRDefault="009F5E46" w:rsidP="00C12AC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AC1">
        <w:rPr>
          <w:rFonts w:ascii="Times New Roman" w:hAnsi="Times New Roman" w:cs="Times New Roman"/>
          <w:sz w:val="28"/>
          <w:szCs w:val="28"/>
        </w:rPr>
        <w:t xml:space="preserve">Первый тур – заочный. </w:t>
      </w:r>
    </w:p>
    <w:p w:rsidR="00C12AC1" w:rsidRDefault="009F5E46" w:rsidP="00C1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По итогам первого тура, участники приглашаются дл</w:t>
      </w:r>
      <w:r w:rsidR="00C12AC1">
        <w:rPr>
          <w:rFonts w:ascii="Times New Roman" w:hAnsi="Times New Roman" w:cs="Times New Roman"/>
          <w:sz w:val="28"/>
          <w:szCs w:val="28"/>
        </w:rPr>
        <w:t>я участия во втором, очном туре.</w:t>
      </w:r>
      <w:r w:rsidRPr="00231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AC1" w:rsidRDefault="009F5E46" w:rsidP="00C12A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AC1">
        <w:rPr>
          <w:rFonts w:ascii="Times New Roman" w:hAnsi="Times New Roman" w:cs="Times New Roman"/>
          <w:sz w:val="28"/>
          <w:szCs w:val="28"/>
        </w:rPr>
        <w:t xml:space="preserve">На второй очный тур конкурса участники привозят с собой </w:t>
      </w:r>
      <w:r w:rsidR="009C11B8">
        <w:rPr>
          <w:rFonts w:ascii="Times New Roman" w:hAnsi="Times New Roman" w:cs="Times New Roman"/>
          <w:sz w:val="28"/>
          <w:szCs w:val="28"/>
        </w:rPr>
        <w:t xml:space="preserve">подлинники </w:t>
      </w:r>
      <w:r w:rsidRPr="00C12AC1">
        <w:rPr>
          <w:rFonts w:ascii="Times New Roman" w:hAnsi="Times New Roman" w:cs="Times New Roman"/>
          <w:sz w:val="28"/>
          <w:szCs w:val="28"/>
        </w:rPr>
        <w:t>подан</w:t>
      </w:r>
      <w:r w:rsidR="009C11B8">
        <w:rPr>
          <w:rFonts w:ascii="Times New Roman" w:hAnsi="Times New Roman" w:cs="Times New Roman"/>
          <w:sz w:val="28"/>
          <w:szCs w:val="28"/>
        </w:rPr>
        <w:t>н</w:t>
      </w:r>
      <w:r w:rsidRPr="00C12AC1">
        <w:rPr>
          <w:rFonts w:ascii="Times New Roman" w:hAnsi="Times New Roman" w:cs="Times New Roman"/>
          <w:sz w:val="28"/>
          <w:szCs w:val="28"/>
        </w:rPr>
        <w:t>ы</w:t>
      </w:r>
      <w:r w:rsidR="009C11B8">
        <w:rPr>
          <w:rFonts w:ascii="Times New Roman" w:hAnsi="Times New Roman" w:cs="Times New Roman"/>
          <w:sz w:val="28"/>
          <w:szCs w:val="28"/>
        </w:rPr>
        <w:t>х</w:t>
      </w:r>
      <w:r w:rsidRPr="00C12AC1">
        <w:rPr>
          <w:rFonts w:ascii="Times New Roman" w:hAnsi="Times New Roman" w:cs="Times New Roman"/>
          <w:sz w:val="28"/>
          <w:szCs w:val="28"/>
        </w:rPr>
        <w:t xml:space="preserve"> в электронном виде работ и сдают их жюри во время регистрации участников.</w:t>
      </w:r>
      <w:r w:rsidR="00C12AC1" w:rsidRPr="00C12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C49" w:rsidRDefault="00876C49" w:rsidP="00876C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66" w:rsidRPr="001F2966" w:rsidRDefault="00C12AC1" w:rsidP="00C12A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966">
        <w:rPr>
          <w:rFonts w:ascii="Times New Roman" w:hAnsi="Times New Roman" w:cs="Times New Roman"/>
          <w:b/>
          <w:sz w:val="28"/>
          <w:szCs w:val="28"/>
        </w:rPr>
        <w:t xml:space="preserve">Очный тур будет проходить в ДХШ № 3 по адресу: </w:t>
      </w:r>
    </w:p>
    <w:p w:rsidR="00C12AC1" w:rsidRPr="00C12AC1" w:rsidRDefault="00C12AC1" w:rsidP="00C1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,  </w:t>
      </w:r>
      <w:r w:rsidRPr="00C12AC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C12AC1">
        <w:rPr>
          <w:rFonts w:ascii="Times New Roman" w:hAnsi="Times New Roman" w:cs="Times New Roman"/>
          <w:sz w:val="28"/>
          <w:szCs w:val="28"/>
        </w:rPr>
        <w:t>Замкнутая</w:t>
      </w:r>
      <w:proofErr w:type="gramEnd"/>
      <w:r w:rsidRPr="00C12AC1">
        <w:rPr>
          <w:rFonts w:ascii="Times New Roman" w:hAnsi="Times New Roman" w:cs="Times New Roman"/>
          <w:sz w:val="28"/>
          <w:szCs w:val="28"/>
        </w:rPr>
        <w:t>, 25</w:t>
      </w:r>
      <w:r>
        <w:rPr>
          <w:rFonts w:ascii="Times New Roman" w:hAnsi="Times New Roman" w:cs="Times New Roman"/>
          <w:sz w:val="28"/>
          <w:szCs w:val="28"/>
        </w:rPr>
        <w:t>-а.</w:t>
      </w:r>
    </w:p>
    <w:p w:rsidR="009F5E46" w:rsidRPr="00C12AC1" w:rsidRDefault="009F5E46" w:rsidP="00C1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46" w:rsidRDefault="009F5E46" w:rsidP="009F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231A58">
        <w:rPr>
          <w:rFonts w:ascii="Times New Roman" w:hAnsi="Times New Roman" w:cs="Times New Roman"/>
          <w:b/>
          <w:sz w:val="28"/>
          <w:szCs w:val="28"/>
        </w:rPr>
        <w:t>второго тура</w:t>
      </w:r>
      <w:r w:rsidRPr="00231A58">
        <w:rPr>
          <w:rFonts w:ascii="Times New Roman" w:hAnsi="Times New Roman" w:cs="Times New Roman"/>
          <w:sz w:val="28"/>
          <w:szCs w:val="28"/>
        </w:rPr>
        <w:t xml:space="preserve"> конкурса будет предложено выполнить: </w:t>
      </w:r>
    </w:p>
    <w:p w:rsidR="00876C49" w:rsidRPr="00231A58" w:rsidRDefault="00876C49" w:rsidP="009F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8C7" w:rsidRDefault="009F5E46" w:rsidP="00F878C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b/>
          <w:sz w:val="28"/>
          <w:szCs w:val="28"/>
        </w:rPr>
        <w:t>В номинации «учебный рисунок»</w:t>
      </w:r>
      <w:r w:rsidRPr="00231A58">
        <w:rPr>
          <w:rFonts w:ascii="Times New Roman" w:hAnsi="Times New Roman" w:cs="Times New Roman"/>
          <w:sz w:val="28"/>
          <w:szCs w:val="28"/>
        </w:rPr>
        <w:t xml:space="preserve"> -  рисунок </w:t>
      </w:r>
      <w:r w:rsidR="00F878C7">
        <w:rPr>
          <w:rFonts w:ascii="Times New Roman" w:hAnsi="Times New Roman" w:cs="Times New Roman"/>
          <w:sz w:val="28"/>
          <w:szCs w:val="28"/>
        </w:rPr>
        <w:t>постановки  с натуры</w:t>
      </w:r>
      <w:r w:rsidRPr="00231A58">
        <w:rPr>
          <w:rFonts w:ascii="Times New Roman" w:hAnsi="Times New Roman" w:cs="Times New Roman"/>
          <w:sz w:val="28"/>
          <w:szCs w:val="28"/>
        </w:rPr>
        <w:t>, соответствующе</w:t>
      </w:r>
      <w:r w:rsidR="00F878C7">
        <w:rPr>
          <w:rFonts w:ascii="Times New Roman" w:hAnsi="Times New Roman" w:cs="Times New Roman"/>
          <w:sz w:val="28"/>
          <w:szCs w:val="28"/>
        </w:rPr>
        <w:t>й</w:t>
      </w:r>
      <w:r w:rsidRPr="00231A58">
        <w:rPr>
          <w:rFonts w:ascii="Times New Roman" w:hAnsi="Times New Roman" w:cs="Times New Roman"/>
          <w:sz w:val="28"/>
          <w:szCs w:val="28"/>
        </w:rPr>
        <w:t xml:space="preserve"> программным требован</w:t>
      </w:r>
      <w:r w:rsidR="00F878C7">
        <w:rPr>
          <w:rFonts w:ascii="Times New Roman" w:hAnsi="Times New Roman" w:cs="Times New Roman"/>
          <w:sz w:val="28"/>
          <w:szCs w:val="28"/>
        </w:rPr>
        <w:t xml:space="preserve">иям учебного предмета «Рисунок»:   </w:t>
      </w:r>
      <w:r w:rsidRPr="00F878C7">
        <w:rPr>
          <w:rFonts w:ascii="Times New Roman" w:hAnsi="Times New Roman" w:cs="Times New Roman"/>
          <w:sz w:val="28"/>
          <w:szCs w:val="28"/>
        </w:rPr>
        <w:t xml:space="preserve"> </w:t>
      </w:r>
      <w:r w:rsidR="00F878C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83BEE" w:rsidRDefault="00E83BEE" w:rsidP="00E83BE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класс (11 – 13лет)</w:t>
      </w:r>
      <w:r>
        <w:rPr>
          <w:rFonts w:ascii="Times New Roman" w:hAnsi="Times New Roman" w:cs="Times New Roman"/>
          <w:sz w:val="28"/>
          <w:szCs w:val="28"/>
        </w:rPr>
        <w:t xml:space="preserve"> Зарисовка чучела птицы мягкими материалами (уголь, сепия сангина) Формат А3.</w:t>
      </w:r>
      <w:r w:rsidRPr="00E83BEE">
        <w:rPr>
          <w:rFonts w:ascii="Times New Roman" w:hAnsi="Times New Roman" w:cs="Times New Roman"/>
          <w:sz w:val="28"/>
          <w:szCs w:val="28"/>
        </w:rPr>
        <w:t xml:space="preserve"> </w:t>
      </w:r>
      <w:r w:rsidRPr="00F878C7">
        <w:rPr>
          <w:rFonts w:ascii="Times New Roman" w:hAnsi="Times New Roman" w:cs="Times New Roman"/>
          <w:sz w:val="28"/>
          <w:szCs w:val="28"/>
        </w:rPr>
        <w:t xml:space="preserve">Время работы – 4 </w:t>
      </w:r>
      <w:proofErr w:type="spellStart"/>
      <w:r w:rsidRPr="00F878C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F878C7">
        <w:rPr>
          <w:rFonts w:ascii="Times New Roman" w:hAnsi="Times New Roman" w:cs="Times New Roman"/>
          <w:sz w:val="28"/>
          <w:szCs w:val="28"/>
        </w:rPr>
        <w:t>. часа.</w:t>
      </w:r>
    </w:p>
    <w:p w:rsidR="009F5E46" w:rsidRDefault="00E83BEE" w:rsidP="00E83BE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класс</w:t>
      </w:r>
      <w:r w:rsidR="0029306E">
        <w:rPr>
          <w:rFonts w:ascii="Times New Roman" w:hAnsi="Times New Roman" w:cs="Times New Roman"/>
          <w:i/>
          <w:sz w:val="28"/>
          <w:szCs w:val="28"/>
        </w:rPr>
        <w:t>(12 -14</w:t>
      </w:r>
      <w:r>
        <w:rPr>
          <w:rFonts w:ascii="Times New Roman" w:hAnsi="Times New Roman" w:cs="Times New Roman"/>
          <w:i/>
          <w:sz w:val="28"/>
          <w:szCs w:val="28"/>
        </w:rPr>
        <w:t xml:space="preserve"> лет) </w:t>
      </w:r>
      <w:r w:rsidRPr="00E83BEE">
        <w:rPr>
          <w:rFonts w:ascii="Times New Roman" w:hAnsi="Times New Roman" w:cs="Times New Roman"/>
          <w:sz w:val="28"/>
          <w:szCs w:val="28"/>
        </w:rPr>
        <w:t>Рисунок натюрморта из трех предметов</w:t>
      </w:r>
      <w:r>
        <w:rPr>
          <w:rFonts w:ascii="Times New Roman" w:hAnsi="Times New Roman" w:cs="Times New Roman"/>
          <w:sz w:val="28"/>
          <w:szCs w:val="28"/>
        </w:rPr>
        <w:t xml:space="preserve"> на фоне двух драпировок с</w:t>
      </w:r>
      <w:r w:rsidR="0029306E">
        <w:rPr>
          <w:rFonts w:ascii="Times New Roman" w:hAnsi="Times New Roman" w:cs="Times New Roman"/>
          <w:sz w:val="28"/>
          <w:szCs w:val="28"/>
        </w:rPr>
        <w:t xml:space="preserve"> несложными</w:t>
      </w:r>
      <w:r>
        <w:rPr>
          <w:rFonts w:ascii="Times New Roman" w:hAnsi="Times New Roman" w:cs="Times New Roman"/>
          <w:sz w:val="28"/>
          <w:szCs w:val="28"/>
        </w:rPr>
        <w:t xml:space="preserve"> складками. </w:t>
      </w:r>
      <w:r w:rsidR="009F5E46" w:rsidRPr="00F878C7">
        <w:rPr>
          <w:rFonts w:ascii="Times New Roman" w:hAnsi="Times New Roman" w:cs="Times New Roman"/>
          <w:sz w:val="28"/>
          <w:szCs w:val="28"/>
        </w:rPr>
        <w:t xml:space="preserve">Материал – графитный карандаш. </w:t>
      </w:r>
      <w:r w:rsidRPr="00F878C7">
        <w:rPr>
          <w:rFonts w:ascii="Times New Roman" w:hAnsi="Times New Roman" w:cs="Times New Roman"/>
          <w:sz w:val="28"/>
          <w:szCs w:val="28"/>
        </w:rPr>
        <w:t>Формат А</w:t>
      </w:r>
      <w:proofErr w:type="gramStart"/>
      <w:r w:rsidRPr="00F878C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878C7">
        <w:rPr>
          <w:rFonts w:ascii="Times New Roman" w:hAnsi="Times New Roman" w:cs="Times New Roman"/>
          <w:sz w:val="28"/>
          <w:szCs w:val="28"/>
        </w:rPr>
        <w:t>, А3 по выбору.</w:t>
      </w:r>
      <w:r w:rsidR="009F5E46" w:rsidRPr="00F878C7">
        <w:rPr>
          <w:rFonts w:ascii="Times New Roman" w:hAnsi="Times New Roman" w:cs="Times New Roman"/>
          <w:sz w:val="28"/>
          <w:szCs w:val="28"/>
        </w:rPr>
        <w:t xml:space="preserve"> Время работы – 4 </w:t>
      </w:r>
      <w:proofErr w:type="spellStart"/>
      <w:r w:rsidR="009F5E46" w:rsidRPr="00F878C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9F5E46" w:rsidRPr="00F878C7">
        <w:rPr>
          <w:rFonts w:ascii="Times New Roman" w:hAnsi="Times New Roman" w:cs="Times New Roman"/>
          <w:sz w:val="28"/>
          <w:szCs w:val="28"/>
        </w:rPr>
        <w:t xml:space="preserve">. часа. </w:t>
      </w:r>
    </w:p>
    <w:p w:rsidR="00E83BEE" w:rsidRDefault="00E83BEE" w:rsidP="00E83BE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класс (13 –</w:t>
      </w:r>
      <w:r w:rsidR="0029306E">
        <w:rPr>
          <w:rFonts w:ascii="Times New Roman" w:hAnsi="Times New Roman" w:cs="Times New Roman"/>
          <w:i/>
          <w:sz w:val="28"/>
          <w:szCs w:val="28"/>
        </w:rPr>
        <w:t xml:space="preserve"> 15</w:t>
      </w:r>
      <w:r>
        <w:rPr>
          <w:rFonts w:ascii="Times New Roman" w:hAnsi="Times New Roman" w:cs="Times New Roman"/>
          <w:i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sz w:val="28"/>
          <w:szCs w:val="28"/>
        </w:rPr>
        <w:t xml:space="preserve"> Рисунок постановки из трех гипсовых фигур на фоне одной драпировки с неслож</w:t>
      </w:r>
      <w:r w:rsidR="0029306E">
        <w:rPr>
          <w:rFonts w:ascii="Times New Roman" w:hAnsi="Times New Roman" w:cs="Times New Roman"/>
          <w:sz w:val="28"/>
          <w:szCs w:val="28"/>
        </w:rPr>
        <w:t>ными складками.</w:t>
      </w:r>
      <w:r w:rsidR="0029306E" w:rsidRPr="0029306E">
        <w:rPr>
          <w:rFonts w:ascii="Times New Roman" w:hAnsi="Times New Roman" w:cs="Times New Roman"/>
          <w:sz w:val="28"/>
          <w:szCs w:val="28"/>
        </w:rPr>
        <w:t xml:space="preserve"> </w:t>
      </w:r>
      <w:r w:rsidR="0029306E" w:rsidRPr="00F878C7">
        <w:rPr>
          <w:rFonts w:ascii="Times New Roman" w:hAnsi="Times New Roman" w:cs="Times New Roman"/>
          <w:sz w:val="28"/>
          <w:szCs w:val="28"/>
        </w:rPr>
        <w:t xml:space="preserve">Материал – графитный карандаш. Формат А3. Время работы – 4 </w:t>
      </w:r>
      <w:proofErr w:type="spellStart"/>
      <w:r w:rsidR="0029306E" w:rsidRPr="00F878C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29306E" w:rsidRPr="00F878C7">
        <w:rPr>
          <w:rFonts w:ascii="Times New Roman" w:hAnsi="Times New Roman" w:cs="Times New Roman"/>
          <w:sz w:val="28"/>
          <w:szCs w:val="28"/>
        </w:rPr>
        <w:t>. часа</w:t>
      </w:r>
    </w:p>
    <w:p w:rsidR="0029306E" w:rsidRPr="0029306E" w:rsidRDefault="0029306E" w:rsidP="0029306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класс (14 -16 лет) </w:t>
      </w:r>
      <w:r>
        <w:rPr>
          <w:rFonts w:ascii="Times New Roman" w:hAnsi="Times New Roman" w:cs="Times New Roman"/>
          <w:sz w:val="28"/>
          <w:szCs w:val="28"/>
        </w:rPr>
        <w:t>Рисунок натюрморта из 4 – 5 предметов разных по фактуре, на фоне двух драпировок со складками.</w:t>
      </w:r>
      <w:r w:rsidRPr="0029306E">
        <w:rPr>
          <w:rFonts w:ascii="Times New Roman" w:hAnsi="Times New Roman" w:cs="Times New Roman"/>
          <w:sz w:val="28"/>
          <w:szCs w:val="28"/>
        </w:rPr>
        <w:t xml:space="preserve"> </w:t>
      </w:r>
      <w:r w:rsidRPr="00F878C7">
        <w:rPr>
          <w:rFonts w:ascii="Times New Roman" w:hAnsi="Times New Roman" w:cs="Times New Roman"/>
          <w:sz w:val="28"/>
          <w:szCs w:val="28"/>
        </w:rPr>
        <w:t xml:space="preserve">Материал – графитный карандаш. Формат А3. Время работы – 4 </w:t>
      </w:r>
      <w:proofErr w:type="spellStart"/>
      <w:r w:rsidRPr="00F878C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F878C7">
        <w:rPr>
          <w:rFonts w:ascii="Times New Roman" w:hAnsi="Times New Roman" w:cs="Times New Roman"/>
          <w:sz w:val="28"/>
          <w:szCs w:val="28"/>
        </w:rPr>
        <w:t>. часа</w:t>
      </w:r>
    </w:p>
    <w:p w:rsidR="00E83BEE" w:rsidRPr="00E83BEE" w:rsidRDefault="00E83BEE" w:rsidP="00F878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6C49" w:rsidRDefault="009F5E46" w:rsidP="009F5E4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b/>
          <w:sz w:val="28"/>
          <w:szCs w:val="28"/>
        </w:rPr>
        <w:t>В номинации «наброски</w:t>
      </w:r>
      <w:r w:rsidRPr="00231A58">
        <w:rPr>
          <w:rFonts w:ascii="Times New Roman" w:hAnsi="Times New Roman" w:cs="Times New Roman"/>
          <w:sz w:val="28"/>
          <w:szCs w:val="28"/>
        </w:rPr>
        <w:t xml:space="preserve">» - серию набросков фигуры человека с натуры. </w:t>
      </w:r>
    </w:p>
    <w:p w:rsidR="00876C49" w:rsidRDefault="00876C49" w:rsidP="00876C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E46" w:rsidRDefault="009F5E46" w:rsidP="00876C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Для старшей возрастной группы, кроме набросков с натуры, будет предложено выполнить два наброска фигуры человека в движении по памяти. Сложность ракурсов и движени</w:t>
      </w:r>
      <w:r w:rsidR="00F878C7">
        <w:rPr>
          <w:rFonts w:ascii="Times New Roman" w:hAnsi="Times New Roman" w:cs="Times New Roman"/>
          <w:sz w:val="28"/>
          <w:szCs w:val="28"/>
        </w:rPr>
        <w:t>й</w:t>
      </w:r>
      <w:r w:rsidRPr="00231A58">
        <w:rPr>
          <w:rFonts w:ascii="Times New Roman" w:hAnsi="Times New Roman" w:cs="Times New Roman"/>
          <w:sz w:val="28"/>
          <w:szCs w:val="28"/>
        </w:rPr>
        <w:t xml:space="preserve"> фигур зависит от возрастной категории. Наброски выполняются на время (5 мин., 10 мин.), общее время работы – 4 </w:t>
      </w:r>
      <w:proofErr w:type="spellStart"/>
      <w:r w:rsidRPr="00231A5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231A58">
        <w:rPr>
          <w:rFonts w:ascii="Times New Roman" w:hAnsi="Times New Roman" w:cs="Times New Roman"/>
          <w:sz w:val="28"/>
          <w:szCs w:val="28"/>
        </w:rPr>
        <w:t>. часа. Формат А5, А</w:t>
      </w:r>
      <w:proofErr w:type="gramStart"/>
      <w:r w:rsidRPr="00231A5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31A58">
        <w:rPr>
          <w:rFonts w:ascii="Times New Roman" w:hAnsi="Times New Roman" w:cs="Times New Roman"/>
          <w:sz w:val="28"/>
          <w:szCs w:val="28"/>
        </w:rPr>
        <w:t xml:space="preserve"> по выбору. Материал – карандаш, уголь, фломастер, ручка и др. по выбору участника.</w:t>
      </w:r>
      <w:r w:rsidR="001F2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966" w:rsidRDefault="001F2966" w:rsidP="001F2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B3E" w:rsidRDefault="00842B3E" w:rsidP="001F2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49" w:rsidRDefault="00876C49" w:rsidP="001F2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49" w:rsidRDefault="00876C49" w:rsidP="001F2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966" w:rsidRDefault="001F2966" w:rsidP="001F2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58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конкурсным работам:</w:t>
      </w:r>
    </w:p>
    <w:p w:rsidR="00876C49" w:rsidRPr="00231A58" w:rsidRDefault="00876C49" w:rsidP="001F2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966" w:rsidRPr="00231A58" w:rsidRDefault="001F2966" w:rsidP="001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231A58">
        <w:rPr>
          <w:rFonts w:ascii="Times New Roman" w:hAnsi="Times New Roman" w:cs="Times New Roman"/>
          <w:b/>
          <w:sz w:val="28"/>
          <w:szCs w:val="28"/>
        </w:rPr>
        <w:t>«учебный рисунок»:</w:t>
      </w:r>
    </w:p>
    <w:p w:rsidR="001F2966" w:rsidRPr="00231A58" w:rsidRDefault="001F2966" w:rsidP="001F296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Грамотная компоновка в листе.</w:t>
      </w:r>
    </w:p>
    <w:p w:rsidR="001F2966" w:rsidRPr="00231A58" w:rsidRDefault="001F2966" w:rsidP="001F296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Точное конструктивное построение.</w:t>
      </w:r>
    </w:p>
    <w:p w:rsidR="001F2966" w:rsidRPr="00231A58" w:rsidRDefault="0029306E" w:rsidP="001F296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ый тональный разбор.</w:t>
      </w:r>
    </w:p>
    <w:p w:rsidR="001F2966" w:rsidRPr="00231A58" w:rsidRDefault="001F2966" w:rsidP="001F296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Применение знаний законов перспективы.</w:t>
      </w:r>
    </w:p>
    <w:p w:rsidR="001F2966" w:rsidRPr="00231A58" w:rsidRDefault="001F2966" w:rsidP="001F296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Общая выразительность работы.</w:t>
      </w:r>
    </w:p>
    <w:p w:rsidR="001F2966" w:rsidRPr="007E63E0" w:rsidRDefault="001F2966" w:rsidP="001F2966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1F2966" w:rsidRPr="00231A58" w:rsidRDefault="001F2966" w:rsidP="001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231A58">
        <w:rPr>
          <w:rFonts w:ascii="Times New Roman" w:hAnsi="Times New Roman" w:cs="Times New Roman"/>
          <w:b/>
          <w:sz w:val="28"/>
          <w:szCs w:val="28"/>
        </w:rPr>
        <w:t>«наброски»:</w:t>
      </w:r>
    </w:p>
    <w:p w:rsidR="001F2966" w:rsidRPr="00231A58" w:rsidRDefault="001F2966" w:rsidP="001F296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Пропорциональность изображаемых фигур.</w:t>
      </w:r>
    </w:p>
    <w:p w:rsidR="001F2966" w:rsidRPr="00231A58" w:rsidRDefault="001F2966" w:rsidP="001F296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Выразительность движения или положения фигуры.</w:t>
      </w:r>
    </w:p>
    <w:p w:rsidR="001F2966" w:rsidRPr="00231A58" w:rsidRDefault="001F2966" w:rsidP="001F296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Умение передать главное минимальными средствами.</w:t>
      </w:r>
    </w:p>
    <w:p w:rsidR="001F2966" w:rsidRPr="00231A58" w:rsidRDefault="001F2966" w:rsidP="001F296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Творческий подход к решению задач.</w:t>
      </w:r>
    </w:p>
    <w:p w:rsidR="001F2966" w:rsidRPr="00231A58" w:rsidRDefault="001F2966" w:rsidP="001F296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Общая выразительность и артистизм работ.</w:t>
      </w:r>
    </w:p>
    <w:p w:rsidR="001F2966" w:rsidRPr="00231A58" w:rsidRDefault="001F2966" w:rsidP="001F29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6C49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2673F1">
        <w:rPr>
          <w:rFonts w:ascii="Times New Roman" w:hAnsi="Times New Roman" w:cs="Times New Roman"/>
          <w:b/>
          <w:sz w:val="28"/>
          <w:szCs w:val="28"/>
        </w:rPr>
        <w:t xml:space="preserve">и форма </w:t>
      </w:r>
      <w:r>
        <w:rPr>
          <w:rFonts w:ascii="Times New Roman" w:hAnsi="Times New Roman" w:cs="Times New Roman"/>
          <w:b/>
          <w:sz w:val="28"/>
          <w:szCs w:val="28"/>
        </w:rPr>
        <w:t>подачи заявок и работ</w:t>
      </w:r>
    </w:p>
    <w:p w:rsidR="00231A58" w:rsidRPr="007E63E0" w:rsidRDefault="00231A58" w:rsidP="00876C49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3F1" w:rsidRPr="002556D1" w:rsidRDefault="002673F1" w:rsidP="00267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и фотографии работ на первый тур конкурса принимаются </w:t>
      </w:r>
      <w:r w:rsidR="00B51F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4549F">
        <w:rPr>
          <w:rFonts w:ascii="Times New Roman" w:hAnsi="Times New Roman" w:cs="Times New Roman"/>
          <w:b/>
          <w:sz w:val="28"/>
          <w:szCs w:val="28"/>
        </w:rPr>
        <w:t>0</w:t>
      </w:r>
      <w:r w:rsidR="00065B92">
        <w:rPr>
          <w:rFonts w:ascii="Times New Roman" w:hAnsi="Times New Roman" w:cs="Times New Roman"/>
          <w:b/>
          <w:sz w:val="28"/>
          <w:szCs w:val="28"/>
        </w:rPr>
        <w:t>5</w:t>
      </w:r>
      <w:r w:rsidR="0004549F">
        <w:rPr>
          <w:rFonts w:ascii="Times New Roman" w:hAnsi="Times New Roman" w:cs="Times New Roman"/>
          <w:b/>
          <w:sz w:val="28"/>
          <w:szCs w:val="28"/>
        </w:rPr>
        <w:t>.09.202</w:t>
      </w:r>
      <w:r w:rsidR="00065B92">
        <w:rPr>
          <w:rFonts w:ascii="Times New Roman" w:hAnsi="Times New Roman" w:cs="Times New Roman"/>
          <w:b/>
          <w:sz w:val="28"/>
          <w:szCs w:val="28"/>
        </w:rPr>
        <w:t>2</w:t>
      </w:r>
      <w:r w:rsidR="0004549F">
        <w:rPr>
          <w:rFonts w:ascii="Times New Roman" w:hAnsi="Times New Roman" w:cs="Times New Roman"/>
          <w:b/>
          <w:sz w:val="28"/>
          <w:szCs w:val="28"/>
        </w:rPr>
        <w:t xml:space="preserve"> по 16.10.202</w:t>
      </w:r>
      <w:r w:rsidR="00065B92">
        <w:rPr>
          <w:rFonts w:ascii="Times New Roman" w:hAnsi="Times New Roman" w:cs="Times New Roman"/>
          <w:b/>
          <w:sz w:val="28"/>
          <w:szCs w:val="28"/>
        </w:rPr>
        <w:t>2</w:t>
      </w:r>
      <w:r w:rsidRPr="002673F1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Pr="002673F1">
        <w:rPr>
          <w:rFonts w:ascii="Times New Roman" w:hAnsi="Times New Roman" w:cs="Times New Roman"/>
          <w:sz w:val="28"/>
          <w:szCs w:val="28"/>
        </w:rPr>
        <w:t xml:space="preserve"> </w:t>
      </w:r>
      <w:r w:rsidRPr="002556D1">
        <w:rPr>
          <w:rFonts w:ascii="Times New Roman" w:hAnsi="Times New Roman" w:cs="Times New Roman"/>
          <w:sz w:val="28"/>
          <w:szCs w:val="28"/>
        </w:rPr>
        <w:t>Заявки и фотографии работ присылаются в электронном виде по адресу:</w:t>
      </w:r>
      <w:r w:rsidRPr="002556D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2556D1">
          <w:rPr>
            <w:rStyle w:val="a5"/>
            <w:rFonts w:ascii="Times New Roman" w:hAnsi="Times New Roman" w:cs="Times New Roman"/>
            <w:b/>
            <w:sz w:val="24"/>
            <w:szCs w:val="24"/>
          </w:rPr>
          <w:t>dhsh3nn@mail.ru</w:t>
        </w:r>
      </w:hyperlink>
    </w:p>
    <w:p w:rsidR="002673F1" w:rsidRPr="007E63E0" w:rsidRDefault="002673F1" w:rsidP="00C12AC1">
      <w:pPr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C12AC1" w:rsidRDefault="00C12AC1" w:rsidP="00C1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Для участия в конкурсе необходимо подать заявку по форме:</w:t>
      </w:r>
    </w:p>
    <w:p w:rsidR="00C12AC1" w:rsidRPr="007E63E0" w:rsidRDefault="00C12AC1" w:rsidP="00C12AC1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392"/>
        <w:gridCol w:w="1159"/>
        <w:gridCol w:w="1213"/>
        <w:gridCol w:w="1287"/>
        <w:gridCol w:w="1328"/>
        <w:gridCol w:w="1490"/>
      </w:tblGrid>
      <w:tr w:rsidR="001F2966" w:rsidRPr="002556D1" w:rsidTr="002556D1">
        <w:tc>
          <w:tcPr>
            <w:tcW w:w="675" w:type="dxa"/>
            <w:vAlign w:val="center"/>
          </w:tcPr>
          <w:p w:rsidR="00C12AC1" w:rsidRPr="002556D1" w:rsidRDefault="00C12AC1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D1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Align w:val="center"/>
          </w:tcPr>
          <w:p w:rsidR="00C12AC1" w:rsidRPr="002556D1" w:rsidRDefault="00C12AC1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392" w:type="dxa"/>
            <w:vAlign w:val="center"/>
          </w:tcPr>
          <w:p w:rsidR="00C12AC1" w:rsidRPr="002556D1" w:rsidRDefault="00C12AC1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159" w:type="dxa"/>
            <w:vAlign w:val="center"/>
          </w:tcPr>
          <w:p w:rsidR="00C12AC1" w:rsidRPr="002556D1" w:rsidRDefault="00B120B6" w:rsidP="00065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на 01.09.20</w:t>
            </w:r>
            <w:r w:rsidR="00065B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13" w:type="dxa"/>
            <w:vAlign w:val="center"/>
          </w:tcPr>
          <w:p w:rsidR="00C12AC1" w:rsidRPr="002556D1" w:rsidRDefault="00C12AC1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Класс ДХШ (ДШИ)</w:t>
            </w:r>
          </w:p>
        </w:tc>
        <w:tc>
          <w:tcPr>
            <w:tcW w:w="1287" w:type="dxa"/>
            <w:vAlign w:val="center"/>
          </w:tcPr>
          <w:p w:rsidR="00C12AC1" w:rsidRPr="002556D1" w:rsidRDefault="001F2966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Класс, в котором выполнены работы на первый тур конкурса</w:t>
            </w:r>
          </w:p>
        </w:tc>
        <w:tc>
          <w:tcPr>
            <w:tcW w:w="1328" w:type="dxa"/>
            <w:vAlign w:val="center"/>
          </w:tcPr>
          <w:p w:rsidR="00C12AC1" w:rsidRPr="002556D1" w:rsidRDefault="00EE79B5" w:rsidP="00EE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а</w:t>
            </w:r>
            <w:r w:rsidR="001F2966" w:rsidRPr="002556D1">
              <w:rPr>
                <w:rFonts w:ascii="Times New Roman" w:hAnsi="Times New Roman" w:cs="Times New Roman"/>
                <w:sz w:val="20"/>
                <w:szCs w:val="20"/>
              </w:rPr>
              <w:t>дрес учебного заведения, контакты</w:t>
            </w:r>
          </w:p>
        </w:tc>
        <w:tc>
          <w:tcPr>
            <w:tcW w:w="1490" w:type="dxa"/>
            <w:vAlign w:val="center"/>
          </w:tcPr>
          <w:p w:rsidR="00C12AC1" w:rsidRPr="002556D1" w:rsidRDefault="001F2966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D1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bookmarkStart w:id="0" w:name="_GoBack"/>
            <w:bookmarkEnd w:id="0"/>
            <w:r w:rsidRPr="002556D1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</w:tr>
      <w:tr w:rsidR="001F2966" w:rsidRPr="002556D1" w:rsidTr="002556D1">
        <w:tc>
          <w:tcPr>
            <w:tcW w:w="675" w:type="dxa"/>
            <w:vAlign w:val="center"/>
          </w:tcPr>
          <w:p w:rsidR="00C12AC1" w:rsidRPr="002556D1" w:rsidRDefault="00C12AC1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2AC1" w:rsidRPr="002556D1" w:rsidRDefault="00C12AC1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C12AC1" w:rsidRPr="002556D1" w:rsidRDefault="00C12AC1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C12AC1" w:rsidRPr="002556D1" w:rsidRDefault="00C12AC1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C12AC1" w:rsidRPr="002556D1" w:rsidRDefault="00C12AC1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C12AC1" w:rsidRPr="002556D1" w:rsidRDefault="00C12AC1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C12AC1" w:rsidRPr="002556D1" w:rsidRDefault="00C12AC1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12AC1" w:rsidRPr="002556D1" w:rsidRDefault="00C12AC1" w:rsidP="00C1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C49" w:rsidRPr="007E63E0" w:rsidRDefault="00876C49" w:rsidP="00C12AC1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12AC1" w:rsidRPr="00231A58" w:rsidRDefault="00C12AC1" w:rsidP="00C1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58">
        <w:rPr>
          <w:rFonts w:ascii="Times New Roman" w:hAnsi="Times New Roman" w:cs="Times New Roman"/>
          <w:sz w:val="28"/>
          <w:szCs w:val="28"/>
        </w:rPr>
        <w:t>К заявке необходимо приложить фотографии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2AC1" w:rsidRPr="000700A4" w:rsidRDefault="00C12AC1" w:rsidP="00876C49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00A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700A4">
        <w:rPr>
          <w:rFonts w:ascii="Times New Roman" w:hAnsi="Times New Roman" w:cs="Times New Roman"/>
          <w:b/>
          <w:sz w:val="28"/>
          <w:szCs w:val="28"/>
        </w:rPr>
        <w:t>«учебный рисунок»</w:t>
      </w:r>
      <w:r w:rsidRPr="000700A4">
        <w:rPr>
          <w:rFonts w:ascii="Times New Roman" w:hAnsi="Times New Roman" w:cs="Times New Roman"/>
          <w:sz w:val="28"/>
          <w:szCs w:val="28"/>
        </w:rPr>
        <w:t xml:space="preserve"> -  не менее трех учебных рисунков от одного автора. Материал – графитный карандаш или мягкие материалы. Формат А</w:t>
      </w:r>
      <w:proofErr w:type="gramStart"/>
      <w:r w:rsidRPr="000700A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700A4">
        <w:rPr>
          <w:rFonts w:ascii="Times New Roman" w:hAnsi="Times New Roman" w:cs="Times New Roman"/>
          <w:sz w:val="28"/>
          <w:szCs w:val="28"/>
        </w:rPr>
        <w:t>, А3, А2.</w:t>
      </w:r>
    </w:p>
    <w:p w:rsidR="00C12AC1" w:rsidRPr="000700A4" w:rsidRDefault="00C12AC1" w:rsidP="00876C49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00A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700A4">
        <w:rPr>
          <w:rFonts w:ascii="Times New Roman" w:hAnsi="Times New Roman" w:cs="Times New Roman"/>
          <w:b/>
          <w:sz w:val="28"/>
          <w:szCs w:val="28"/>
        </w:rPr>
        <w:t>«наброски»</w:t>
      </w:r>
      <w:r w:rsidRPr="000700A4">
        <w:rPr>
          <w:rFonts w:ascii="Times New Roman" w:hAnsi="Times New Roman" w:cs="Times New Roman"/>
          <w:sz w:val="28"/>
          <w:szCs w:val="28"/>
        </w:rPr>
        <w:t xml:space="preserve"> - не менее 10 набросков от одного автора, любого формата, выполненных любыми графическими материалами (карандаш, уголь, сангина, фломастер, ручка и др.)</w:t>
      </w:r>
      <w:r w:rsidR="0029306E">
        <w:rPr>
          <w:rFonts w:ascii="Times New Roman" w:hAnsi="Times New Roman" w:cs="Times New Roman"/>
          <w:sz w:val="28"/>
          <w:szCs w:val="28"/>
        </w:rPr>
        <w:t xml:space="preserve"> С собой на очный тур конкурса участники привозят 5 лучших набросков</w:t>
      </w:r>
      <w:r w:rsidR="00742366">
        <w:rPr>
          <w:rFonts w:ascii="Times New Roman" w:hAnsi="Times New Roman" w:cs="Times New Roman"/>
          <w:sz w:val="28"/>
          <w:szCs w:val="28"/>
        </w:rPr>
        <w:t>, наклеенных на лист формата А3 или А</w:t>
      </w:r>
      <w:proofErr w:type="gramStart"/>
      <w:r w:rsidR="0074236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42366">
        <w:rPr>
          <w:rFonts w:ascii="Times New Roman" w:hAnsi="Times New Roman" w:cs="Times New Roman"/>
          <w:sz w:val="28"/>
          <w:szCs w:val="28"/>
        </w:rPr>
        <w:t>.</w:t>
      </w:r>
    </w:p>
    <w:p w:rsidR="00C12AC1" w:rsidRPr="007E63E0" w:rsidRDefault="00C12AC1" w:rsidP="00C12AC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награждение победителей </w:t>
      </w:r>
    </w:p>
    <w:p w:rsidR="00876C49" w:rsidRPr="007E63E0" w:rsidRDefault="00876C49" w:rsidP="00876C49">
      <w:pPr>
        <w:pStyle w:val="a3"/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1F2966" w:rsidRPr="001F2966" w:rsidRDefault="001F2966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2966">
        <w:rPr>
          <w:rFonts w:ascii="Times New Roman" w:hAnsi="Times New Roman" w:cs="Times New Roman"/>
          <w:sz w:val="28"/>
          <w:szCs w:val="28"/>
        </w:rPr>
        <w:t>Жюри подводит итоги конкурса, оценивая работы  двух туров (заочного и очного) и определяет победителей конкурса в каждой номинации и каждой возрастной категории (1, 2 и 3 место). Все участники второго тура будут награждены дипломами конкурса.</w:t>
      </w:r>
    </w:p>
    <w:p w:rsidR="001F2966" w:rsidRPr="001F2966" w:rsidRDefault="001F2966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2966">
        <w:rPr>
          <w:rFonts w:ascii="Times New Roman" w:hAnsi="Times New Roman" w:cs="Times New Roman"/>
          <w:sz w:val="28"/>
          <w:szCs w:val="28"/>
        </w:rPr>
        <w:t>Педагоги, подготовившие победителей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2966">
        <w:rPr>
          <w:rFonts w:ascii="Times New Roman" w:hAnsi="Times New Roman" w:cs="Times New Roman"/>
          <w:sz w:val="28"/>
          <w:szCs w:val="28"/>
        </w:rPr>
        <w:t xml:space="preserve"> будут награждены благодарственными письмами.</w:t>
      </w:r>
    </w:p>
    <w:p w:rsidR="001F2966" w:rsidRDefault="001F2966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2966">
        <w:rPr>
          <w:rFonts w:ascii="Times New Roman" w:hAnsi="Times New Roman" w:cs="Times New Roman"/>
          <w:sz w:val="28"/>
          <w:szCs w:val="28"/>
        </w:rPr>
        <w:t>По итогам конкурса будет организована выставка лучших работ участников в выставочном зале ДХШ № 3. По окончании выставки, работы будут возвращены авторам.</w:t>
      </w:r>
    </w:p>
    <w:p w:rsidR="007E63E0" w:rsidRDefault="007E63E0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юри конкурса </w:t>
      </w:r>
    </w:p>
    <w:p w:rsidR="007E63E0" w:rsidRDefault="007E63E0" w:rsidP="007E63E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1B8" w:rsidRDefault="009C11B8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 И.Л. – кандидат педагогических наук, доцент кафедры рисунка и живописи ННГАСУ, член Международной федерации художников, Творческого союза художников России, Российского союза профессиональных литераторов</w:t>
      </w:r>
      <w:r w:rsidR="009B7996">
        <w:rPr>
          <w:rFonts w:ascii="Times New Roman" w:hAnsi="Times New Roman" w:cs="Times New Roman"/>
          <w:sz w:val="28"/>
          <w:szCs w:val="28"/>
        </w:rPr>
        <w:t>;</w:t>
      </w:r>
    </w:p>
    <w:p w:rsidR="001F2966" w:rsidRDefault="001F2966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цев Н.А. – член союза художников, заместитель директора по воспитательной работе ГБОУ СПО «Нижегородское художественное училище»; </w:t>
      </w:r>
    </w:p>
    <w:p w:rsidR="00C36280" w:rsidRPr="00C36280" w:rsidRDefault="00842B3E" w:rsidP="00C3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="001F2966">
        <w:rPr>
          <w:rFonts w:ascii="Times New Roman" w:hAnsi="Times New Roman" w:cs="Times New Roman"/>
          <w:sz w:val="28"/>
          <w:szCs w:val="28"/>
        </w:rPr>
        <w:t xml:space="preserve"> К.И. –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F2966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C36280" w:rsidRPr="00C36280">
        <w:rPr>
          <w:rFonts w:ascii="Times New Roman" w:hAnsi="Times New Roman" w:cs="Times New Roman"/>
          <w:sz w:val="28"/>
          <w:szCs w:val="28"/>
        </w:rPr>
        <w:t>ГБУ ДПО НО «</w:t>
      </w:r>
      <w:r w:rsidR="00C36280" w:rsidRPr="00C362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центр </w:t>
      </w:r>
      <w:r w:rsidR="00C36280" w:rsidRPr="00C3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го образования</w:t>
      </w:r>
      <w:r w:rsidR="00C36280" w:rsidRPr="00C36280">
        <w:rPr>
          <w:rFonts w:ascii="Times New Roman" w:hAnsi="Times New Roman" w:cs="Times New Roman"/>
          <w:sz w:val="28"/>
          <w:szCs w:val="28"/>
        </w:rPr>
        <w:t>».</w:t>
      </w:r>
    </w:p>
    <w:p w:rsidR="002556D1" w:rsidRPr="001F2966" w:rsidRDefault="002556D1" w:rsidP="001F2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</w:p>
    <w:p w:rsidR="007E63E0" w:rsidRDefault="007E63E0" w:rsidP="007E63E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966" w:rsidRDefault="002556D1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56D1">
        <w:rPr>
          <w:rFonts w:ascii="Times New Roman" w:hAnsi="Times New Roman" w:cs="Times New Roman"/>
          <w:sz w:val="28"/>
          <w:szCs w:val="28"/>
        </w:rPr>
        <w:t>Организатором конкурса является МБУ ДО «ДХШ № 3» г. Нижнего Новгор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6D1" w:rsidRDefault="002556D1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ргкомитета входят: </w:t>
      </w:r>
    </w:p>
    <w:p w:rsidR="002556D1" w:rsidRDefault="002556D1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ам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 – директор МБУ ДО «ДХШ № 3»; </w:t>
      </w:r>
    </w:p>
    <w:p w:rsidR="002556D1" w:rsidRDefault="002556D1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а Н.Н. – методист МБУ ДО «ДХШ № 3»; </w:t>
      </w:r>
    </w:p>
    <w:p w:rsidR="002556D1" w:rsidRDefault="002556D1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ова М.В. – методист МБУ ДО «ДХШ № 3»; </w:t>
      </w:r>
    </w:p>
    <w:p w:rsidR="002556D1" w:rsidRDefault="00C36280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хлина С.В</w:t>
      </w:r>
      <w:r w:rsidR="002556D1">
        <w:rPr>
          <w:rFonts w:ascii="Times New Roman" w:hAnsi="Times New Roman" w:cs="Times New Roman"/>
          <w:sz w:val="28"/>
          <w:szCs w:val="28"/>
        </w:rPr>
        <w:t>. – зав. живописно-графическим отделением</w:t>
      </w:r>
      <w:r w:rsidRPr="00C3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«ДХШ № 3»</w:t>
      </w:r>
      <w:r w:rsidR="002556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6D1" w:rsidRDefault="002556D1" w:rsidP="002556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кова Ю.В. – преподаватель</w:t>
      </w:r>
      <w:r w:rsidR="00C36280">
        <w:rPr>
          <w:rFonts w:ascii="Times New Roman" w:hAnsi="Times New Roman" w:cs="Times New Roman"/>
          <w:sz w:val="28"/>
          <w:szCs w:val="28"/>
        </w:rPr>
        <w:t xml:space="preserve"> высшей категории МБУ ДО «ДХШ № 3».</w:t>
      </w:r>
    </w:p>
    <w:p w:rsidR="002556D1" w:rsidRPr="002556D1" w:rsidRDefault="002556D1" w:rsidP="002556D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31A58" w:rsidRPr="00231A58" w:rsidRDefault="00231A58" w:rsidP="00231A5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A33946" w:rsidRPr="00231A58" w:rsidRDefault="00A33946" w:rsidP="00231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995" w:rsidRDefault="002556D1" w:rsidP="00231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ДХШ № 3»; </w:t>
      </w:r>
    </w:p>
    <w:p w:rsidR="002556D1" w:rsidRDefault="002556D1" w:rsidP="00231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3040, Нижний Новгород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кну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25-а, </w:t>
      </w:r>
    </w:p>
    <w:p w:rsidR="002556D1" w:rsidRDefault="002556D1" w:rsidP="00231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/факс 8 (831) 273-07-94, 273-02-34; </w:t>
      </w:r>
    </w:p>
    <w:p w:rsidR="002556D1" w:rsidRPr="002556D1" w:rsidRDefault="00247E2D" w:rsidP="00255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2556D1" w:rsidRPr="002556D1">
          <w:rPr>
            <w:rStyle w:val="a5"/>
            <w:rFonts w:ascii="Times New Roman" w:hAnsi="Times New Roman" w:cs="Times New Roman"/>
            <w:b/>
            <w:sz w:val="24"/>
            <w:szCs w:val="24"/>
          </w:rPr>
          <w:t>dhsh3nn@mail.ru</w:t>
        </w:r>
      </w:hyperlink>
    </w:p>
    <w:p w:rsidR="002556D1" w:rsidRPr="00231A58" w:rsidRDefault="002556D1" w:rsidP="00231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56D1" w:rsidRPr="00231A58" w:rsidSect="00876C49">
      <w:type w:val="continuous"/>
      <w:pgSz w:w="11906" w:h="16838"/>
      <w:pgMar w:top="538" w:right="1080" w:bottom="567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41" w:rsidRDefault="00242E41" w:rsidP="002556D1">
      <w:pPr>
        <w:spacing w:after="0" w:line="240" w:lineRule="auto"/>
      </w:pPr>
      <w:r>
        <w:separator/>
      </w:r>
    </w:p>
  </w:endnote>
  <w:endnote w:type="continuationSeparator" w:id="0">
    <w:p w:rsidR="00242E41" w:rsidRDefault="00242E41" w:rsidP="0025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850699"/>
      <w:docPartObj>
        <w:docPartGallery w:val="Page Numbers (Bottom of Page)"/>
        <w:docPartUnique/>
      </w:docPartObj>
    </w:sdtPr>
    <w:sdtEndPr/>
    <w:sdtContent>
      <w:p w:rsidR="002556D1" w:rsidRDefault="002556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B5">
          <w:rPr>
            <w:noProof/>
          </w:rPr>
          <w:t>3</w:t>
        </w:r>
        <w:r>
          <w:fldChar w:fldCharType="end"/>
        </w:r>
      </w:p>
    </w:sdtContent>
  </w:sdt>
  <w:p w:rsidR="002556D1" w:rsidRDefault="002556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41" w:rsidRDefault="00242E41" w:rsidP="002556D1">
      <w:pPr>
        <w:spacing w:after="0" w:line="240" w:lineRule="auto"/>
      </w:pPr>
      <w:r>
        <w:separator/>
      </w:r>
    </w:p>
  </w:footnote>
  <w:footnote w:type="continuationSeparator" w:id="0">
    <w:p w:rsidR="00242E41" w:rsidRDefault="00242E41" w:rsidP="0025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49" w:rsidRDefault="00876C49" w:rsidP="00876C49">
    <w:pPr>
      <w:pStyle w:val="a6"/>
      <w:tabs>
        <w:tab w:val="clear" w:pos="4677"/>
        <w:tab w:val="clear" w:pos="9355"/>
        <w:tab w:val="left" w:pos="18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4EA"/>
    <w:multiLevelType w:val="hybridMultilevel"/>
    <w:tmpl w:val="7A9636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B77E3"/>
    <w:multiLevelType w:val="hybridMultilevel"/>
    <w:tmpl w:val="78AA8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523270"/>
    <w:multiLevelType w:val="hybridMultilevel"/>
    <w:tmpl w:val="9B30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7EED"/>
    <w:multiLevelType w:val="multilevel"/>
    <w:tmpl w:val="F2E27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93B1B6A"/>
    <w:multiLevelType w:val="hybridMultilevel"/>
    <w:tmpl w:val="BB98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9820B8"/>
    <w:multiLevelType w:val="hybridMultilevel"/>
    <w:tmpl w:val="FA82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9076F6"/>
    <w:multiLevelType w:val="hybridMultilevel"/>
    <w:tmpl w:val="64825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C7E71"/>
    <w:multiLevelType w:val="hybridMultilevel"/>
    <w:tmpl w:val="D9E4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33F99"/>
    <w:multiLevelType w:val="hybridMultilevel"/>
    <w:tmpl w:val="25CE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B4DEB"/>
    <w:multiLevelType w:val="hybridMultilevel"/>
    <w:tmpl w:val="57B6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B8"/>
    <w:rsid w:val="0004549F"/>
    <w:rsid w:val="00065B92"/>
    <w:rsid w:val="000700A4"/>
    <w:rsid w:val="00107B0A"/>
    <w:rsid w:val="00124536"/>
    <w:rsid w:val="00136281"/>
    <w:rsid w:val="0014664B"/>
    <w:rsid w:val="001C6693"/>
    <w:rsid w:val="001F2966"/>
    <w:rsid w:val="00231A58"/>
    <w:rsid w:val="00242E41"/>
    <w:rsid w:val="00247E2D"/>
    <w:rsid w:val="002556D1"/>
    <w:rsid w:val="002673F1"/>
    <w:rsid w:val="0029306E"/>
    <w:rsid w:val="002E6611"/>
    <w:rsid w:val="002F23A3"/>
    <w:rsid w:val="003F79C8"/>
    <w:rsid w:val="004C0F9E"/>
    <w:rsid w:val="004C364A"/>
    <w:rsid w:val="00617EF8"/>
    <w:rsid w:val="00742366"/>
    <w:rsid w:val="007A6F3A"/>
    <w:rsid w:val="007C5480"/>
    <w:rsid w:val="007E63E0"/>
    <w:rsid w:val="0082731B"/>
    <w:rsid w:val="00842B3E"/>
    <w:rsid w:val="00876C49"/>
    <w:rsid w:val="00886B22"/>
    <w:rsid w:val="008E2887"/>
    <w:rsid w:val="00964F0C"/>
    <w:rsid w:val="009B7996"/>
    <w:rsid w:val="009C11B8"/>
    <w:rsid w:val="009E60CB"/>
    <w:rsid w:val="009F5E46"/>
    <w:rsid w:val="00A23260"/>
    <w:rsid w:val="00A33946"/>
    <w:rsid w:val="00A54B59"/>
    <w:rsid w:val="00AA4B4F"/>
    <w:rsid w:val="00AE2154"/>
    <w:rsid w:val="00B120B6"/>
    <w:rsid w:val="00B175BF"/>
    <w:rsid w:val="00B51400"/>
    <w:rsid w:val="00B51FD0"/>
    <w:rsid w:val="00B87A58"/>
    <w:rsid w:val="00BD1A97"/>
    <w:rsid w:val="00BE2995"/>
    <w:rsid w:val="00C06607"/>
    <w:rsid w:val="00C12AC1"/>
    <w:rsid w:val="00C30F2D"/>
    <w:rsid w:val="00C36280"/>
    <w:rsid w:val="00C82297"/>
    <w:rsid w:val="00E47F06"/>
    <w:rsid w:val="00E660E7"/>
    <w:rsid w:val="00E83BEE"/>
    <w:rsid w:val="00EE79B5"/>
    <w:rsid w:val="00F878C7"/>
    <w:rsid w:val="00FA1A19"/>
    <w:rsid w:val="00FB06B8"/>
    <w:rsid w:val="00FB29A8"/>
    <w:rsid w:val="00F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4F"/>
    <w:pPr>
      <w:ind w:left="720"/>
      <w:contextualSpacing/>
    </w:pPr>
  </w:style>
  <w:style w:type="table" w:styleId="a4">
    <w:name w:val="Table Grid"/>
    <w:basedOn w:val="a1"/>
    <w:uiPriority w:val="59"/>
    <w:rsid w:val="00C1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12A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5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6D1"/>
  </w:style>
  <w:style w:type="paragraph" w:styleId="a8">
    <w:name w:val="footer"/>
    <w:basedOn w:val="a"/>
    <w:link w:val="a9"/>
    <w:uiPriority w:val="99"/>
    <w:unhideWhenUsed/>
    <w:rsid w:val="0025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6D1"/>
  </w:style>
  <w:style w:type="paragraph" w:styleId="aa">
    <w:name w:val="Balloon Text"/>
    <w:basedOn w:val="a"/>
    <w:link w:val="ab"/>
    <w:uiPriority w:val="99"/>
    <w:semiHidden/>
    <w:unhideWhenUsed/>
    <w:rsid w:val="00C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F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06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4F"/>
    <w:pPr>
      <w:ind w:left="720"/>
      <w:contextualSpacing/>
    </w:pPr>
  </w:style>
  <w:style w:type="table" w:styleId="a4">
    <w:name w:val="Table Grid"/>
    <w:basedOn w:val="a1"/>
    <w:uiPriority w:val="59"/>
    <w:rsid w:val="00C1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12A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5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6D1"/>
  </w:style>
  <w:style w:type="paragraph" w:styleId="a8">
    <w:name w:val="footer"/>
    <w:basedOn w:val="a"/>
    <w:link w:val="a9"/>
    <w:uiPriority w:val="99"/>
    <w:unhideWhenUsed/>
    <w:rsid w:val="0025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6D1"/>
  </w:style>
  <w:style w:type="paragraph" w:styleId="aa">
    <w:name w:val="Balloon Text"/>
    <w:basedOn w:val="a"/>
    <w:link w:val="ab"/>
    <w:uiPriority w:val="99"/>
    <w:semiHidden/>
    <w:unhideWhenUsed/>
    <w:rsid w:val="00C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F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06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hsh3n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sh3nn@mail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FF04-172E-49AE-AEAC-AA507108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0-03-02T11:44:00Z</cp:lastPrinted>
  <dcterms:created xsi:type="dcterms:W3CDTF">2022-05-27T08:34:00Z</dcterms:created>
  <dcterms:modified xsi:type="dcterms:W3CDTF">2022-05-27T09:57:00Z</dcterms:modified>
</cp:coreProperties>
</file>